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C8" w:rsidRDefault="005977C8" w:rsidP="005977C8">
      <w:pPr>
        <w:jc w:val="center"/>
        <w:rPr>
          <w:rFonts w:ascii="Times New Roman" w:hAnsi="Times New Roman" w:cs="Times New Roman"/>
          <w:sz w:val="48"/>
          <w:szCs w:val="48"/>
        </w:rPr>
      </w:pPr>
      <w:r w:rsidRPr="005977C8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648075" cy="3648075"/>
            <wp:effectExtent l="0" t="0" r="0" b="0"/>
            <wp:docPr id="1" name="Рисунок 1" descr="E:\МОИ ДОКУМЕНТЫ\Педагог- организатор, отчеты и т.п\ДОО 20\Эмблем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Педагог- организатор, отчеты и т.п\ДОО 20\Эмблем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77C8" w:rsidRPr="005977C8" w:rsidRDefault="005977C8" w:rsidP="005977C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864E3" w:rsidRPr="005977C8" w:rsidRDefault="00EA4214" w:rsidP="005977C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77C8">
        <w:rPr>
          <w:rFonts w:ascii="Times New Roman" w:hAnsi="Times New Roman" w:cs="Times New Roman"/>
          <w:b/>
          <w:sz w:val="48"/>
          <w:szCs w:val="48"/>
        </w:rPr>
        <w:t>Состав Ученического совета</w:t>
      </w:r>
    </w:p>
    <w:p w:rsidR="00EA4214" w:rsidRDefault="00EA4214" w:rsidP="00EA421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езидент: Толбанова Дарья</w:t>
      </w:r>
    </w:p>
    <w:p w:rsidR="00EA4214" w:rsidRDefault="00EA4214" w:rsidP="00EA421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Члены совета: Сорокина Валентина</w:t>
      </w:r>
    </w:p>
    <w:p w:rsidR="00EA4214" w:rsidRDefault="00EA4214" w:rsidP="00EA421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Рыбьянова Дарья</w:t>
      </w:r>
    </w:p>
    <w:p w:rsidR="00EA4214" w:rsidRDefault="00EA4214" w:rsidP="00EA421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Точилин Егор</w:t>
      </w:r>
    </w:p>
    <w:p w:rsidR="00EA4214" w:rsidRDefault="00EA4214" w:rsidP="00EA421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Панкова София</w:t>
      </w:r>
    </w:p>
    <w:p w:rsidR="00EA4214" w:rsidRPr="00EA4214" w:rsidRDefault="00EA4214" w:rsidP="00EA421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</w:p>
    <w:sectPr w:rsidR="00EA4214" w:rsidRPr="00EA4214" w:rsidSect="00CF5A4F">
      <w:footerReference w:type="default" r:id="rId9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9F" w:rsidRDefault="00C9149F" w:rsidP="00586BFC">
      <w:pPr>
        <w:spacing w:after="0" w:line="240" w:lineRule="auto"/>
      </w:pPr>
      <w:r>
        <w:separator/>
      </w:r>
    </w:p>
  </w:endnote>
  <w:endnote w:type="continuationSeparator" w:id="0">
    <w:p w:rsidR="00C9149F" w:rsidRDefault="00C9149F" w:rsidP="0058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282"/>
      <w:docPartObj>
        <w:docPartGallery w:val="Page Numbers (Bottom of Page)"/>
        <w:docPartUnique/>
      </w:docPartObj>
    </w:sdtPr>
    <w:sdtEndPr/>
    <w:sdtContent>
      <w:p w:rsidR="00FB0AAB" w:rsidRDefault="003C1C0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AAB" w:rsidRDefault="00FB0A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9F" w:rsidRDefault="00C9149F" w:rsidP="00586BFC">
      <w:pPr>
        <w:spacing w:after="0" w:line="240" w:lineRule="auto"/>
      </w:pPr>
      <w:r>
        <w:separator/>
      </w:r>
    </w:p>
  </w:footnote>
  <w:footnote w:type="continuationSeparator" w:id="0">
    <w:p w:rsidR="00C9149F" w:rsidRDefault="00C9149F" w:rsidP="0058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91373"/>
    <w:multiLevelType w:val="hybridMultilevel"/>
    <w:tmpl w:val="A38E06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EF07AA"/>
    <w:multiLevelType w:val="hybridMultilevel"/>
    <w:tmpl w:val="0366D1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01C516EC"/>
    <w:multiLevelType w:val="hybridMultilevel"/>
    <w:tmpl w:val="3390A60A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1F25B8F"/>
    <w:multiLevelType w:val="hybridMultilevel"/>
    <w:tmpl w:val="9506AF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E2020C"/>
    <w:multiLevelType w:val="hybridMultilevel"/>
    <w:tmpl w:val="ECCC1138"/>
    <w:lvl w:ilvl="0" w:tplc="67A22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B50D93"/>
    <w:multiLevelType w:val="hybridMultilevel"/>
    <w:tmpl w:val="83CA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B40E4"/>
    <w:multiLevelType w:val="hybridMultilevel"/>
    <w:tmpl w:val="74DA5CDE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9CF0DA7"/>
    <w:multiLevelType w:val="hybridMultilevel"/>
    <w:tmpl w:val="C05E8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A156D28"/>
    <w:multiLevelType w:val="multilevel"/>
    <w:tmpl w:val="C0A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DD7F3C"/>
    <w:multiLevelType w:val="hybridMultilevel"/>
    <w:tmpl w:val="C7E405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57412A"/>
    <w:multiLevelType w:val="multilevel"/>
    <w:tmpl w:val="33A2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85BE6"/>
    <w:multiLevelType w:val="hybridMultilevel"/>
    <w:tmpl w:val="B5005D6C"/>
    <w:lvl w:ilvl="0" w:tplc="F7FE9294">
      <w:start w:val="1"/>
      <w:numFmt w:val="bullet"/>
      <w:lvlText w:val=""/>
      <w:lvlJc w:val="left"/>
      <w:pPr>
        <w:tabs>
          <w:tab w:val="num" w:pos="635"/>
        </w:tabs>
        <w:ind w:left="68" w:firstLine="0"/>
      </w:pPr>
      <w:rPr>
        <w:rFonts w:ascii="Webdings" w:hAnsi="Web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97AA4"/>
    <w:multiLevelType w:val="hybridMultilevel"/>
    <w:tmpl w:val="899833CE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0E95115F"/>
    <w:multiLevelType w:val="hybridMultilevel"/>
    <w:tmpl w:val="DFE4D0AC"/>
    <w:lvl w:ilvl="0" w:tplc="B6661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2D436A"/>
    <w:multiLevelType w:val="hybridMultilevel"/>
    <w:tmpl w:val="16947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1C1BBB"/>
    <w:multiLevelType w:val="hybridMultilevel"/>
    <w:tmpl w:val="FF1A13B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14CC1853"/>
    <w:multiLevelType w:val="hybridMultilevel"/>
    <w:tmpl w:val="E8D2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46BEE"/>
    <w:multiLevelType w:val="hybridMultilevel"/>
    <w:tmpl w:val="549C5EB6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17251CBA"/>
    <w:multiLevelType w:val="hybridMultilevel"/>
    <w:tmpl w:val="A6BAAD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85A71BC"/>
    <w:multiLevelType w:val="hybridMultilevel"/>
    <w:tmpl w:val="29A61096"/>
    <w:lvl w:ilvl="0" w:tplc="4A701B5E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21" w15:restartNumberingAfterBreak="0">
    <w:nsid w:val="19231AE1"/>
    <w:multiLevelType w:val="hybridMultilevel"/>
    <w:tmpl w:val="C63ECE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08C54E">
      <w:start w:val="1"/>
      <w:numFmt w:val="bullet"/>
      <w:lvlText w:val="#"/>
      <w:lvlJc w:val="left"/>
      <w:pPr>
        <w:tabs>
          <w:tab w:val="num" w:pos="1420"/>
        </w:tabs>
        <w:ind w:left="1080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97B5A"/>
    <w:multiLevelType w:val="hybridMultilevel"/>
    <w:tmpl w:val="616CC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7F642B"/>
    <w:multiLevelType w:val="hybridMultilevel"/>
    <w:tmpl w:val="0F4A0CF6"/>
    <w:lvl w:ilvl="0" w:tplc="8FD20FB4">
      <w:start w:val="1"/>
      <w:numFmt w:val="bullet"/>
      <w:lvlText w:val=""/>
      <w:lvlPicBulletId w:val="0"/>
      <w:lvlJc w:val="left"/>
      <w:pPr>
        <w:tabs>
          <w:tab w:val="num" w:pos="712"/>
        </w:tabs>
        <w:ind w:left="181" w:hanging="113"/>
      </w:pPr>
      <w:rPr>
        <w:rFonts w:ascii="Symbol" w:hAnsi="Symbol" w:hint="default"/>
        <w:color w:val="auto"/>
      </w:rPr>
    </w:lvl>
    <w:lvl w:ilvl="1" w:tplc="F132A1A2">
      <w:start w:val="1"/>
      <w:numFmt w:val="bullet"/>
      <w:lvlText w:val=""/>
      <w:lvlJc w:val="left"/>
      <w:pPr>
        <w:tabs>
          <w:tab w:val="num" w:pos="1724"/>
        </w:tabs>
        <w:ind w:left="1193" w:hanging="11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764A1"/>
    <w:multiLevelType w:val="hybridMultilevel"/>
    <w:tmpl w:val="97FE725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1D2E1B36"/>
    <w:multiLevelType w:val="multilevel"/>
    <w:tmpl w:val="4AC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6B3869"/>
    <w:multiLevelType w:val="hybridMultilevel"/>
    <w:tmpl w:val="8826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1C95B2F"/>
    <w:multiLevelType w:val="hybridMultilevel"/>
    <w:tmpl w:val="C8A4CFCA"/>
    <w:lvl w:ilvl="0" w:tplc="02944E5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55612DA">
      <w:numFmt w:val="none"/>
      <w:lvlText w:val=""/>
      <w:lvlJc w:val="left"/>
      <w:pPr>
        <w:tabs>
          <w:tab w:val="num" w:pos="360"/>
        </w:tabs>
      </w:pPr>
    </w:lvl>
    <w:lvl w:ilvl="2" w:tplc="8386542C">
      <w:numFmt w:val="none"/>
      <w:lvlText w:val=""/>
      <w:lvlJc w:val="left"/>
      <w:pPr>
        <w:tabs>
          <w:tab w:val="num" w:pos="360"/>
        </w:tabs>
      </w:pPr>
    </w:lvl>
    <w:lvl w:ilvl="3" w:tplc="805A5CE2">
      <w:numFmt w:val="none"/>
      <w:lvlText w:val=""/>
      <w:lvlJc w:val="left"/>
      <w:pPr>
        <w:tabs>
          <w:tab w:val="num" w:pos="360"/>
        </w:tabs>
      </w:pPr>
    </w:lvl>
    <w:lvl w:ilvl="4" w:tplc="C8D62C9C">
      <w:numFmt w:val="none"/>
      <w:lvlText w:val=""/>
      <w:lvlJc w:val="left"/>
      <w:pPr>
        <w:tabs>
          <w:tab w:val="num" w:pos="360"/>
        </w:tabs>
      </w:pPr>
    </w:lvl>
    <w:lvl w:ilvl="5" w:tplc="E2BCF130">
      <w:numFmt w:val="none"/>
      <w:lvlText w:val=""/>
      <w:lvlJc w:val="left"/>
      <w:pPr>
        <w:tabs>
          <w:tab w:val="num" w:pos="360"/>
        </w:tabs>
      </w:pPr>
    </w:lvl>
    <w:lvl w:ilvl="6" w:tplc="6B540E58">
      <w:numFmt w:val="none"/>
      <w:lvlText w:val=""/>
      <w:lvlJc w:val="left"/>
      <w:pPr>
        <w:tabs>
          <w:tab w:val="num" w:pos="360"/>
        </w:tabs>
      </w:pPr>
    </w:lvl>
    <w:lvl w:ilvl="7" w:tplc="997C9D64">
      <w:numFmt w:val="none"/>
      <w:lvlText w:val=""/>
      <w:lvlJc w:val="left"/>
      <w:pPr>
        <w:tabs>
          <w:tab w:val="num" w:pos="360"/>
        </w:tabs>
      </w:pPr>
    </w:lvl>
    <w:lvl w:ilvl="8" w:tplc="7406A12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22D3249C"/>
    <w:multiLevelType w:val="multilevel"/>
    <w:tmpl w:val="69AA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C033EA"/>
    <w:multiLevelType w:val="hybridMultilevel"/>
    <w:tmpl w:val="C0B21C82"/>
    <w:lvl w:ilvl="0" w:tplc="46DE0892">
      <w:start w:val="1"/>
      <w:numFmt w:val="bullet"/>
      <w:lvlText w:val="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B55D30"/>
    <w:multiLevelType w:val="hybridMultilevel"/>
    <w:tmpl w:val="8C2AC1FC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266D6A64"/>
    <w:multiLevelType w:val="multilevel"/>
    <w:tmpl w:val="96F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B90840"/>
    <w:multiLevelType w:val="hybridMultilevel"/>
    <w:tmpl w:val="3356E22E"/>
    <w:lvl w:ilvl="0" w:tplc="0F2A2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96713A0"/>
    <w:multiLevelType w:val="hybridMultilevel"/>
    <w:tmpl w:val="92B6E7B6"/>
    <w:lvl w:ilvl="0" w:tplc="239A1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A677ED1"/>
    <w:multiLevelType w:val="hybridMultilevel"/>
    <w:tmpl w:val="E8023AB8"/>
    <w:lvl w:ilvl="0" w:tplc="786061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DC4E90"/>
    <w:multiLevelType w:val="hybridMultilevel"/>
    <w:tmpl w:val="15EC4A32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2E3C7DC1"/>
    <w:multiLevelType w:val="hybridMultilevel"/>
    <w:tmpl w:val="746AA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E4424E6"/>
    <w:multiLevelType w:val="hybridMultilevel"/>
    <w:tmpl w:val="83CA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656B7F"/>
    <w:multiLevelType w:val="hybridMultilevel"/>
    <w:tmpl w:val="9F70180E"/>
    <w:lvl w:ilvl="0" w:tplc="105E5A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702C3"/>
    <w:multiLevelType w:val="hybridMultilevel"/>
    <w:tmpl w:val="53D2F354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32EB31FA"/>
    <w:multiLevelType w:val="hybridMultilevel"/>
    <w:tmpl w:val="EBCA68CE"/>
    <w:lvl w:ilvl="0" w:tplc="676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D018B5"/>
    <w:multiLevelType w:val="hybridMultilevel"/>
    <w:tmpl w:val="274855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82A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A9D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E84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652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474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064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AFA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0D8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FA056C"/>
    <w:multiLevelType w:val="hybridMultilevel"/>
    <w:tmpl w:val="4AFE526A"/>
    <w:lvl w:ilvl="0" w:tplc="4586841A">
      <w:start w:val="1"/>
      <w:numFmt w:val="bullet"/>
      <w:lvlText w:val=""/>
      <w:lvlJc w:val="left"/>
      <w:pPr>
        <w:tabs>
          <w:tab w:val="num" w:pos="2868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581A45"/>
    <w:multiLevelType w:val="hybridMultilevel"/>
    <w:tmpl w:val="09648E4C"/>
    <w:lvl w:ilvl="0" w:tplc="6608C54E">
      <w:start w:val="1"/>
      <w:numFmt w:val="bullet"/>
      <w:lvlText w:val="#"/>
      <w:lvlJc w:val="left"/>
      <w:pPr>
        <w:tabs>
          <w:tab w:val="num" w:pos="1048"/>
        </w:tabs>
        <w:ind w:left="708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37562A30"/>
    <w:multiLevelType w:val="hybridMultilevel"/>
    <w:tmpl w:val="8018B6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7FD1269"/>
    <w:multiLevelType w:val="hybridMultilevel"/>
    <w:tmpl w:val="D3920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ED675C"/>
    <w:multiLevelType w:val="multilevel"/>
    <w:tmpl w:val="143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760EA8"/>
    <w:multiLevelType w:val="hybridMultilevel"/>
    <w:tmpl w:val="E3DAC31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8" w15:restartNumberingAfterBreak="0">
    <w:nsid w:val="3B5E42AD"/>
    <w:multiLevelType w:val="hybridMultilevel"/>
    <w:tmpl w:val="83CA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F60666"/>
    <w:multiLevelType w:val="hybridMultilevel"/>
    <w:tmpl w:val="5290D3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3C4F5BE4"/>
    <w:multiLevelType w:val="hybridMultilevel"/>
    <w:tmpl w:val="ED20966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B601CA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3AC5C8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5EB9C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188A91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D5AD5E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D02BA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DA276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B046A6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FFA28D5"/>
    <w:multiLevelType w:val="hybridMultilevel"/>
    <w:tmpl w:val="5898314A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2" w15:restartNumberingAfterBreak="0">
    <w:nsid w:val="41080AF6"/>
    <w:multiLevelType w:val="hybridMultilevel"/>
    <w:tmpl w:val="5F968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A9138B"/>
    <w:multiLevelType w:val="multilevel"/>
    <w:tmpl w:val="CAD6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345187"/>
    <w:multiLevelType w:val="hybridMultilevel"/>
    <w:tmpl w:val="1D0E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087ABE"/>
    <w:multiLevelType w:val="hybridMultilevel"/>
    <w:tmpl w:val="650E3910"/>
    <w:lvl w:ilvl="0" w:tplc="BE5C5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65B5AAE"/>
    <w:multiLevelType w:val="hybridMultilevel"/>
    <w:tmpl w:val="D4962B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975EAE"/>
    <w:multiLevelType w:val="multilevel"/>
    <w:tmpl w:val="F7C8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EE73F0"/>
    <w:multiLevelType w:val="hybridMultilevel"/>
    <w:tmpl w:val="38E05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B1F334A"/>
    <w:multiLevelType w:val="hybridMultilevel"/>
    <w:tmpl w:val="93161A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B4731BC"/>
    <w:multiLevelType w:val="hybridMultilevel"/>
    <w:tmpl w:val="7A00D2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651EE1"/>
    <w:multiLevelType w:val="hybridMultilevel"/>
    <w:tmpl w:val="032C27FA"/>
    <w:lvl w:ilvl="0" w:tplc="A880CCF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2" w15:restartNumberingAfterBreak="0">
    <w:nsid w:val="50E65C44"/>
    <w:multiLevelType w:val="hybridMultilevel"/>
    <w:tmpl w:val="BB10FDB2"/>
    <w:lvl w:ilvl="0" w:tplc="59E8B440">
      <w:start w:val="1"/>
      <w:numFmt w:val="bullet"/>
      <w:lvlText w:val=""/>
      <w:lvlJc w:val="left"/>
      <w:pPr>
        <w:tabs>
          <w:tab w:val="num" w:pos="3228"/>
        </w:tabs>
        <w:ind w:left="567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851270"/>
    <w:multiLevelType w:val="hybridMultilevel"/>
    <w:tmpl w:val="202EE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CA2440"/>
    <w:multiLevelType w:val="hybridMultilevel"/>
    <w:tmpl w:val="6C28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4A557F"/>
    <w:multiLevelType w:val="hybridMultilevel"/>
    <w:tmpl w:val="41282B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5E87436"/>
    <w:multiLevelType w:val="hybridMultilevel"/>
    <w:tmpl w:val="18E42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6D86B75"/>
    <w:multiLevelType w:val="hybridMultilevel"/>
    <w:tmpl w:val="7E22787E"/>
    <w:lvl w:ilvl="0" w:tplc="3AB828B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8" w15:restartNumberingAfterBreak="0">
    <w:nsid w:val="57B63B7E"/>
    <w:multiLevelType w:val="hybridMultilevel"/>
    <w:tmpl w:val="40C080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8661742"/>
    <w:multiLevelType w:val="multilevel"/>
    <w:tmpl w:val="D9F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AB4E74"/>
    <w:multiLevelType w:val="hybridMultilevel"/>
    <w:tmpl w:val="08528FD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1" w15:restartNumberingAfterBreak="0">
    <w:nsid w:val="59CE7D85"/>
    <w:multiLevelType w:val="hybridMultilevel"/>
    <w:tmpl w:val="E65AB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C556DF4"/>
    <w:multiLevelType w:val="multilevel"/>
    <w:tmpl w:val="CE2A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642482"/>
    <w:multiLevelType w:val="hybridMultilevel"/>
    <w:tmpl w:val="6EFC15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5DC40598"/>
    <w:multiLevelType w:val="hybridMultilevel"/>
    <w:tmpl w:val="6C5EE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D20FB4">
      <w:start w:val="1"/>
      <w:numFmt w:val="bullet"/>
      <w:lvlText w:val=""/>
      <w:lvlPicBulletId w:val="0"/>
      <w:lvlJc w:val="left"/>
      <w:pPr>
        <w:tabs>
          <w:tab w:val="num" w:pos="1724"/>
        </w:tabs>
        <w:ind w:left="1193" w:hanging="11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101769"/>
    <w:multiLevelType w:val="hybridMultilevel"/>
    <w:tmpl w:val="07909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05F588C"/>
    <w:multiLevelType w:val="hybridMultilevel"/>
    <w:tmpl w:val="89F88B44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7" w15:restartNumberingAfterBreak="0">
    <w:nsid w:val="62D84313"/>
    <w:multiLevelType w:val="hybridMultilevel"/>
    <w:tmpl w:val="FAF4FE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317261C"/>
    <w:multiLevelType w:val="hybridMultilevel"/>
    <w:tmpl w:val="6708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461C84"/>
    <w:multiLevelType w:val="hybridMultilevel"/>
    <w:tmpl w:val="5DF631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BE05BD"/>
    <w:multiLevelType w:val="hybridMultilevel"/>
    <w:tmpl w:val="83CA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A1871"/>
    <w:multiLevelType w:val="hybridMultilevel"/>
    <w:tmpl w:val="C80E5032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68787E0C"/>
    <w:multiLevelType w:val="hybridMultilevel"/>
    <w:tmpl w:val="ACEC82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330BE5"/>
    <w:multiLevelType w:val="hybridMultilevel"/>
    <w:tmpl w:val="F6C6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F7078A"/>
    <w:multiLevelType w:val="hybridMultilevel"/>
    <w:tmpl w:val="D2824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E02081B"/>
    <w:multiLevelType w:val="hybridMultilevel"/>
    <w:tmpl w:val="50A68308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6" w15:restartNumberingAfterBreak="0">
    <w:nsid w:val="6FC70547"/>
    <w:multiLevelType w:val="hybridMultilevel"/>
    <w:tmpl w:val="4E3A94B6"/>
    <w:lvl w:ilvl="0" w:tplc="04190013">
      <w:start w:val="1"/>
      <w:numFmt w:val="upperRoman"/>
      <w:lvlText w:val="%1."/>
      <w:lvlJc w:val="righ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7" w15:restartNumberingAfterBreak="0">
    <w:nsid w:val="6FFF49B8"/>
    <w:multiLevelType w:val="hybridMultilevel"/>
    <w:tmpl w:val="A4A6E4F8"/>
    <w:lvl w:ilvl="0" w:tplc="D932079C">
      <w:start w:val="1"/>
      <w:numFmt w:val="bullet"/>
      <w:lvlText w:val=""/>
      <w:lvlJc w:val="left"/>
      <w:pPr>
        <w:tabs>
          <w:tab w:val="num" w:pos="680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0668D0"/>
    <w:multiLevelType w:val="hybridMultilevel"/>
    <w:tmpl w:val="ED4E6712"/>
    <w:lvl w:ilvl="0" w:tplc="A7609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3B36799"/>
    <w:multiLevelType w:val="hybridMultilevel"/>
    <w:tmpl w:val="5BC63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3C64F28"/>
    <w:multiLevelType w:val="hybridMultilevel"/>
    <w:tmpl w:val="65665B70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750B707D"/>
    <w:multiLevelType w:val="hybridMultilevel"/>
    <w:tmpl w:val="6A6893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6CD7241"/>
    <w:multiLevelType w:val="hybridMultilevel"/>
    <w:tmpl w:val="EE32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303B23"/>
    <w:multiLevelType w:val="hybridMultilevel"/>
    <w:tmpl w:val="E3D63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8DD02C5"/>
    <w:multiLevelType w:val="hybridMultilevel"/>
    <w:tmpl w:val="83CA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561AB6"/>
    <w:multiLevelType w:val="hybridMultilevel"/>
    <w:tmpl w:val="C11613A8"/>
    <w:lvl w:ilvl="0" w:tplc="BE902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79F7416E"/>
    <w:multiLevelType w:val="hybridMultilevel"/>
    <w:tmpl w:val="D1AC5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BE10DF"/>
    <w:multiLevelType w:val="hybridMultilevel"/>
    <w:tmpl w:val="CDB89062"/>
    <w:lvl w:ilvl="0" w:tplc="43E2BC50">
      <w:start w:val="1"/>
      <w:numFmt w:val="bullet"/>
      <w:lvlText w:val=""/>
      <w:lvlJc w:val="left"/>
      <w:pPr>
        <w:tabs>
          <w:tab w:val="num" w:pos="2868"/>
        </w:tabs>
        <w:ind w:left="567" w:hanging="56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843AD9"/>
    <w:multiLevelType w:val="hybridMultilevel"/>
    <w:tmpl w:val="992235F0"/>
    <w:lvl w:ilvl="0" w:tplc="975A010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99" w15:restartNumberingAfterBreak="0">
    <w:nsid w:val="7BE55B2B"/>
    <w:multiLevelType w:val="multilevel"/>
    <w:tmpl w:val="82E8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D382F35"/>
    <w:multiLevelType w:val="hybridMultilevel"/>
    <w:tmpl w:val="5BA88E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 w15:restartNumberingAfterBreak="0">
    <w:nsid w:val="7E136629"/>
    <w:multiLevelType w:val="hybridMultilevel"/>
    <w:tmpl w:val="FE6E8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A55250"/>
    <w:multiLevelType w:val="hybridMultilevel"/>
    <w:tmpl w:val="6D167CF4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50"/>
  </w:num>
  <w:num w:numId="3">
    <w:abstractNumId w:val="10"/>
  </w:num>
  <w:num w:numId="4">
    <w:abstractNumId w:val="101"/>
  </w:num>
  <w:num w:numId="5">
    <w:abstractNumId w:val="41"/>
  </w:num>
  <w:num w:numId="6">
    <w:abstractNumId w:val="80"/>
  </w:num>
  <w:num w:numId="7">
    <w:abstractNumId w:val="6"/>
  </w:num>
  <w:num w:numId="8">
    <w:abstractNumId w:val="94"/>
  </w:num>
  <w:num w:numId="9">
    <w:abstractNumId w:val="37"/>
  </w:num>
  <w:num w:numId="10">
    <w:abstractNumId w:val="48"/>
  </w:num>
  <w:num w:numId="11">
    <w:abstractNumId w:val="16"/>
  </w:num>
  <w:num w:numId="12">
    <w:abstractNumId w:val="1"/>
  </w:num>
  <w:num w:numId="13">
    <w:abstractNumId w:val="32"/>
  </w:num>
  <w:num w:numId="14">
    <w:abstractNumId w:val="95"/>
  </w:num>
  <w:num w:numId="15">
    <w:abstractNumId w:val="33"/>
  </w:num>
  <w:num w:numId="16">
    <w:abstractNumId w:val="88"/>
  </w:num>
  <w:num w:numId="17">
    <w:abstractNumId w:val="52"/>
  </w:num>
  <w:num w:numId="18">
    <w:abstractNumId w:val="7"/>
  </w:num>
  <w:num w:numId="19">
    <w:abstractNumId w:val="35"/>
  </w:num>
  <w:num w:numId="20">
    <w:abstractNumId w:val="98"/>
  </w:num>
  <w:num w:numId="21">
    <w:abstractNumId w:val="54"/>
  </w:num>
  <w:num w:numId="22">
    <w:abstractNumId w:val="83"/>
  </w:num>
  <w:num w:numId="23">
    <w:abstractNumId w:val="91"/>
  </w:num>
  <w:num w:numId="24">
    <w:abstractNumId w:val="17"/>
  </w:num>
  <w:num w:numId="25">
    <w:abstractNumId w:val="85"/>
  </w:num>
  <w:num w:numId="26">
    <w:abstractNumId w:val="44"/>
  </w:num>
  <w:num w:numId="27">
    <w:abstractNumId w:val="96"/>
  </w:num>
  <w:num w:numId="28">
    <w:abstractNumId w:val="72"/>
  </w:num>
  <w:num w:numId="29">
    <w:abstractNumId w:val="46"/>
  </w:num>
  <w:num w:numId="30">
    <w:abstractNumId w:val="69"/>
  </w:num>
  <w:num w:numId="31">
    <w:abstractNumId w:val="9"/>
  </w:num>
  <w:num w:numId="32">
    <w:abstractNumId w:val="31"/>
  </w:num>
  <w:num w:numId="33">
    <w:abstractNumId w:val="53"/>
  </w:num>
  <w:num w:numId="34">
    <w:abstractNumId w:val="57"/>
  </w:num>
  <w:num w:numId="35">
    <w:abstractNumId w:val="25"/>
  </w:num>
  <w:num w:numId="36">
    <w:abstractNumId w:val="99"/>
  </w:num>
  <w:num w:numId="37">
    <w:abstractNumId w:val="11"/>
  </w:num>
  <w:num w:numId="38">
    <w:abstractNumId w:val="28"/>
  </w:num>
  <w:num w:numId="39">
    <w:abstractNumId w:val="14"/>
  </w:num>
  <w:num w:numId="40">
    <w:abstractNumId w:val="36"/>
  </w:num>
  <w:num w:numId="41">
    <w:abstractNumId w:val="89"/>
  </w:num>
  <w:num w:numId="42">
    <w:abstractNumId w:val="5"/>
  </w:num>
  <w:num w:numId="43">
    <w:abstractNumId w:val="66"/>
  </w:num>
  <w:num w:numId="44">
    <w:abstractNumId w:val="77"/>
  </w:num>
  <w:num w:numId="45">
    <w:abstractNumId w:val="93"/>
  </w:num>
  <w:num w:numId="46">
    <w:abstractNumId w:val="45"/>
  </w:num>
  <w:num w:numId="47">
    <w:abstractNumId w:val="22"/>
  </w:num>
  <w:num w:numId="48">
    <w:abstractNumId w:val="71"/>
  </w:num>
  <w:num w:numId="49">
    <w:abstractNumId w:val="75"/>
  </w:num>
  <w:num w:numId="50">
    <w:abstractNumId w:val="55"/>
  </w:num>
  <w:num w:numId="51">
    <w:abstractNumId w:val="40"/>
  </w:num>
  <w:num w:numId="52">
    <w:abstractNumId w:val="92"/>
  </w:num>
  <w:num w:numId="53">
    <w:abstractNumId w:val="59"/>
  </w:num>
  <w:num w:numId="54">
    <w:abstractNumId w:val="8"/>
  </w:num>
  <w:num w:numId="55">
    <w:abstractNumId w:val="30"/>
  </w:num>
  <w:num w:numId="56">
    <w:abstractNumId w:val="49"/>
  </w:num>
  <w:num w:numId="57">
    <w:abstractNumId w:val="58"/>
  </w:num>
  <w:num w:numId="58">
    <w:abstractNumId w:val="68"/>
  </w:num>
  <w:num w:numId="59">
    <w:abstractNumId w:val="78"/>
  </w:num>
  <w:num w:numId="60">
    <w:abstractNumId w:val="51"/>
  </w:num>
  <w:num w:numId="61">
    <w:abstractNumId w:val="18"/>
  </w:num>
  <w:num w:numId="62">
    <w:abstractNumId w:val="2"/>
  </w:num>
  <w:num w:numId="63">
    <w:abstractNumId w:val="39"/>
  </w:num>
  <w:num w:numId="64">
    <w:abstractNumId w:val="63"/>
  </w:num>
  <w:num w:numId="65">
    <w:abstractNumId w:val="102"/>
  </w:num>
  <w:num w:numId="66">
    <w:abstractNumId w:val="13"/>
  </w:num>
  <w:num w:numId="67">
    <w:abstractNumId w:val="90"/>
  </w:num>
  <w:num w:numId="68">
    <w:abstractNumId w:val="61"/>
  </w:num>
  <w:num w:numId="69">
    <w:abstractNumId w:val="3"/>
  </w:num>
  <w:num w:numId="70">
    <w:abstractNumId w:val="56"/>
  </w:num>
  <w:num w:numId="71">
    <w:abstractNumId w:val="73"/>
  </w:num>
  <w:num w:numId="72">
    <w:abstractNumId w:val="100"/>
  </w:num>
  <w:num w:numId="73">
    <w:abstractNumId w:val="24"/>
  </w:num>
  <w:num w:numId="74">
    <w:abstractNumId w:val="47"/>
  </w:num>
  <w:num w:numId="75">
    <w:abstractNumId w:val="67"/>
  </w:num>
  <w:num w:numId="76">
    <w:abstractNumId w:val="20"/>
  </w:num>
  <w:num w:numId="77">
    <w:abstractNumId w:val="19"/>
  </w:num>
  <w:num w:numId="78">
    <w:abstractNumId w:val="4"/>
  </w:num>
  <w:num w:numId="79">
    <w:abstractNumId w:val="15"/>
  </w:num>
  <w:num w:numId="80">
    <w:abstractNumId w:val="84"/>
  </w:num>
  <w:num w:numId="81">
    <w:abstractNumId w:val="64"/>
  </w:num>
  <w:num w:numId="82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</w:num>
  <w:num w:numId="84">
    <w:abstractNumId w:val="12"/>
  </w:num>
  <w:num w:numId="85">
    <w:abstractNumId w:val="62"/>
  </w:num>
  <w:num w:numId="86">
    <w:abstractNumId w:val="29"/>
  </w:num>
  <w:num w:numId="87">
    <w:abstractNumId w:val="34"/>
  </w:num>
  <w:num w:numId="88">
    <w:abstractNumId w:val="97"/>
  </w:num>
  <w:num w:numId="89">
    <w:abstractNumId w:val="42"/>
  </w:num>
  <w:num w:numId="90">
    <w:abstractNumId w:val="43"/>
  </w:num>
  <w:num w:numId="91">
    <w:abstractNumId w:val="21"/>
  </w:num>
  <w:num w:numId="92">
    <w:abstractNumId w:val="74"/>
  </w:num>
  <w:num w:numId="93">
    <w:abstractNumId w:val="23"/>
  </w:num>
  <w:num w:numId="94">
    <w:abstractNumId w:val="26"/>
  </w:num>
  <w:num w:numId="95">
    <w:abstractNumId w:val="86"/>
  </w:num>
  <w:num w:numId="96">
    <w:abstractNumId w:val="76"/>
  </w:num>
  <w:num w:numId="97">
    <w:abstractNumId w:val="65"/>
  </w:num>
  <w:num w:numId="98">
    <w:abstractNumId w:val="70"/>
  </w:num>
  <w:num w:numId="99">
    <w:abstractNumId w:val="81"/>
  </w:num>
  <w:num w:numId="100">
    <w:abstractNumId w:val="82"/>
  </w:num>
  <w:num w:numId="101">
    <w:abstractNumId w:val="79"/>
  </w:num>
  <w:num w:numId="102">
    <w:abstractNumId w:val="27"/>
  </w:num>
  <w:num w:numId="103">
    <w:abstractNumId w:val="6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BFC"/>
    <w:rsid w:val="000073F1"/>
    <w:rsid w:val="0002714B"/>
    <w:rsid w:val="00045C16"/>
    <w:rsid w:val="00045EC8"/>
    <w:rsid w:val="000A77D5"/>
    <w:rsid w:val="000C3EDC"/>
    <w:rsid w:val="0015433E"/>
    <w:rsid w:val="0017150C"/>
    <w:rsid w:val="00180614"/>
    <w:rsid w:val="001864E3"/>
    <w:rsid w:val="001C47E9"/>
    <w:rsid w:val="0020104D"/>
    <w:rsid w:val="002047A9"/>
    <w:rsid w:val="0021059F"/>
    <w:rsid w:val="00212E54"/>
    <w:rsid w:val="00240E8B"/>
    <w:rsid w:val="00267563"/>
    <w:rsid w:val="0027148A"/>
    <w:rsid w:val="00282406"/>
    <w:rsid w:val="002B5C50"/>
    <w:rsid w:val="002D44B8"/>
    <w:rsid w:val="00317AD0"/>
    <w:rsid w:val="0032774A"/>
    <w:rsid w:val="003315A0"/>
    <w:rsid w:val="00354E1F"/>
    <w:rsid w:val="00361C4C"/>
    <w:rsid w:val="00367473"/>
    <w:rsid w:val="003B39BE"/>
    <w:rsid w:val="003C1C0B"/>
    <w:rsid w:val="003D1DD7"/>
    <w:rsid w:val="00411241"/>
    <w:rsid w:val="004238D7"/>
    <w:rsid w:val="00456D0C"/>
    <w:rsid w:val="00461173"/>
    <w:rsid w:val="00465079"/>
    <w:rsid w:val="00475455"/>
    <w:rsid w:val="00493126"/>
    <w:rsid w:val="004B65EB"/>
    <w:rsid w:val="004E2C4B"/>
    <w:rsid w:val="005078EF"/>
    <w:rsid w:val="00510B5B"/>
    <w:rsid w:val="00530479"/>
    <w:rsid w:val="00531705"/>
    <w:rsid w:val="00547E31"/>
    <w:rsid w:val="00571834"/>
    <w:rsid w:val="00586BFC"/>
    <w:rsid w:val="005977C8"/>
    <w:rsid w:val="005A3E00"/>
    <w:rsid w:val="005A6818"/>
    <w:rsid w:val="005C23C7"/>
    <w:rsid w:val="005D05DA"/>
    <w:rsid w:val="005D7297"/>
    <w:rsid w:val="00610373"/>
    <w:rsid w:val="00624912"/>
    <w:rsid w:val="006310B4"/>
    <w:rsid w:val="006432B5"/>
    <w:rsid w:val="00660D5F"/>
    <w:rsid w:val="006A63E5"/>
    <w:rsid w:val="006C09A8"/>
    <w:rsid w:val="006F5BD2"/>
    <w:rsid w:val="00701FA2"/>
    <w:rsid w:val="00702C7F"/>
    <w:rsid w:val="00720312"/>
    <w:rsid w:val="00727774"/>
    <w:rsid w:val="00746F65"/>
    <w:rsid w:val="00766498"/>
    <w:rsid w:val="00766834"/>
    <w:rsid w:val="0077321A"/>
    <w:rsid w:val="00784F55"/>
    <w:rsid w:val="007C632A"/>
    <w:rsid w:val="007E188B"/>
    <w:rsid w:val="007F75F3"/>
    <w:rsid w:val="00803C3C"/>
    <w:rsid w:val="00803E8C"/>
    <w:rsid w:val="00816438"/>
    <w:rsid w:val="008170E9"/>
    <w:rsid w:val="00846FC2"/>
    <w:rsid w:val="0085391E"/>
    <w:rsid w:val="00863FE9"/>
    <w:rsid w:val="0086771C"/>
    <w:rsid w:val="008827A2"/>
    <w:rsid w:val="008846A1"/>
    <w:rsid w:val="0088582F"/>
    <w:rsid w:val="00890404"/>
    <w:rsid w:val="008936AF"/>
    <w:rsid w:val="008B0417"/>
    <w:rsid w:val="008C221E"/>
    <w:rsid w:val="008D5881"/>
    <w:rsid w:val="008D61F0"/>
    <w:rsid w:val="008F34AF"/>
    <w:rsid w:val="00903BFD"/>
    <w:rsid w:val="00970AA6"/>
    <w:rsid w:val="009951D6"/>
    <w:rsid w:val="009A5BD1"/>
    <w:rsid w:val="009D285D"/>
    <w:rsid w:val="009D7962"/>
    <w:rsid w:val="009E74CC"/>
    <w:rsid w:val="009E7F6B"/>
    <w:rsid w:val="009F0F6D"/>
    <w:rsid w:val="00A2476F"/>
    <w:rsid w:val="00A305AF"/>
    <w:rsid w:val="00A47F55"/>
    <w:rsid w:val="00A62608"/>
    <w:rsid w:val="00A66A4C"/>
    <w:rsid w:val="00AA09CF"/>
    <w:rsid w:val="00AA63EC"/>
    <w:rsid w:val="00AF4815"/>
    <w:rsid w:val="00B04938"/>
    <w:rsid w:val="00B34E25"/>
    <w:rsid w:val="00B46B45"/>
    <w:rsid w:val="00B53ECE"/>
    <w:rsid w:val="00B545B7"/>
    <w:rsid w:val="00BA068B"/>
    <w:rsid w:val="00BB5DAE"/>
    <w:rsid w:val="00BC32F3"/>
    <w:rsid w:val="00C7098E"/>
    <w:rsid w:val="00C9149F"/>
    <w:rsid w:val="00CA38CD"/>
    <w:rsid w:val="00CB290D"/>
    <w:rsid w:val="00CC26D3"/>
    <w:rsid w:val="00CC3672"/>
    <w:rsid w:val="00CE17BB"/>
    <w:rsid w:val="00CF5A4F"/>
    <w:rsid w:val="00D2464C"/>
    <w:rsid w:val="00D700F2"/>
    <w:rsid w:val="00D94503"/>
    <w:rsid w:val="00DB0E12"/>
    <w:rsid w:val="00DB4152"/>
    <w:rsid w:val="00DD2113"/>
    <w:rsid w:val="00DF1C04"/>
    <w:rsid w:val="00E27FEB"/>
    <w:rsid w:val="00E402AC"/>
    <w:rsid w:val="00E64134"/>
    <w:rsid w:val="00E923A7"/>
    <w:rsid w:val="00E933C7"/>
    <w:rsid w:val="00E97570"/>
    <w:rsid w:val="00EA4214"/>
    <w:rsid w:val="00F0138A"/>
    <w:rsid w:val="00F03621"/>
    <w:rsid w:val="00F23D62"/>
    <w:rsid w:val="00F241C8"/>
    <w:rsid w:val="00F259A2"/>
    <w:rsid w:val="00F419FF"/>
    <w:rsid w:val="00F421CF"/>
    <w:rsid w:val="00F45F32"/>
    <w:rsid w:val="00F65A50"/>
    <w:rsid w:val="00FA4579"/>
    <w:rsid w:val="00FB0AAB"/>
    <w:rsid w:val="00FB10B8"/>
    <w:rsid w:val="00FC2F37"/>
    <w:rsid w:val="00FE49F4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395F"/>
  <w15:docId w15:val="{CB99EB44-4ADB-44EA-A2FF-897BFBD6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4B"/>
  </w:style>
  <w:style w:type="paragraph" w:styleId="1">
    <w:name w:val="heading 1"/>
    <w:basedOn w:val="a"/>
    <w:next w:val="a"/>
    <w:link w:val="10"/>
    <w:qFormat/>
    <w:rsid w:val="00D700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68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0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68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86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86BFC"/>
  </w:style>
  <w:style w:type="paragraph" w:styleId="a5">
    <w:name w:val="footer"/>
    <w:basedOn w:val="a"/>
    <w:link w:val="a6"/>
    <w:unhideWhenUsed/>
    <w:rsid w:val="00586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86BFC"/>
  </w:style>
  <w:style w:type="paragraph" w:styleId="a7">
    <w:name w:val="Body Text"/>
    <w:basedOn w:val="a"/>
    <w:link w:val="a8"/>
    <w:rsid w:val="006A63E5"/>
    <w:pPr>
      <w:spacing w:after="0" w:line="280" w:lineRule="exact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A63E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Normal (Web)"/>
    <w:basedOn w:val="a"/>
    <w:unhideWhenUsed/>
    <w:rsid w:val="0021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33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47E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47E31"/>
  </w:style>
  <w:style w:type="character" w:styleId="ad">
    <w:name w:val="Hyperlink"/>
    <w:basedOn w:val="a0"/>
    <w:uiPriority w:val="99"/>
    <w:unhideWhenUsed/>
    <w:rsid w:val="00B545B7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D700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D700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unhideWhenUsed/>
    <w:rsid w:val="005A6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A6818"/>
  </w:style>
  <w:style w:type="paragraph" w:styleId="af0">
    <w:name w:val="No Spacing"/>
    <w:uiPriority w:val="1"/>
    <w:qFormat/>
    <w:rsid w:val="005A68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5A68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A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A68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A68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semiHidden/>
    <w:unhideWhenUsed/>
    <w:rsid w:val="005A68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5A6818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0"/>
    <w:rsid w:val="005A6818"/>
  </w:style>
  <w:style w:type="paragraph" w:customStyle="1" w:styleId="11">
    <w:name w:val="Абзац списка1"/>
    <w:basedOn w:val="a"/>
    <w:rsid w:val="005A6818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Standard">
    <w:name w:val="Standard"/>
    <w:uiPriority w:val="99"/>
    <w:rsid w:val="00803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25">
    <w:name w:val="Абзац списка2"/>
    <w:basedOn w:val="a"/>
    <w:rsid w:val="00D94503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ru-RU"/>
    </w:rPr>
  </w:style>
  <w:style w:type="table" w:styleId="af4">
    <w:name w:val="Table Grid"/>
    <w:basedOn w:val="a1"/>
    <w:uiPriority w:val="59"/>
    <w:rsid w:val="00BA0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Абзац списка3"/>
    <w:basedOn w:val="a"/>
    <w:rsid w:val="00FB10B8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51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93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21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9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3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95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2F08-78BA-4632-87E3-D84D0403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3</dc:creator>
  <cp:lastModifiedBy>Пользователь Windows</cp:lastModifiedBy>
  <cp:revision>14</cp:revision>
  <cp:lastPrinted>2018-02-08T10:58:00Z</cp:lastPrinted>
  <dcterms:created xsi:type="dcterms:W3CDTF">2017-10-18T15:45:00Z</dcterms:created>
  <dcterms:modified xsi:type="dcterms:W3CDTF">2021-03-31T05:29:00Z</dcterms:modified>
</cp:coreProperties>
</file>